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AC" w:rsidRDefault="000F5DAC" w:rsidP="00316FB6">
      <w:pPr>
        <w:pStyle w:val="Styl1"/>
        <w:jc w:val="center"/>
        <w:rPr>
          <w:rFonts w:ascii="Times New Roman" w:hAnsi="Times New Roman"/>
        </w:rPr>
      </w:pPr>
    </w:p>
    <w:p w:rsidR="00316FB6" w:rsidRPr="00F05C30" w:rsidRDefault="00C33CAB" w:rsidP="00316FB6">
      <w:pPr>
        <w:pStyle w:val="Styl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DOST </w:t>
      </w:r>
      <w:proofErr w:type="gramStart"/>
      <w:r w:rsidR="00316FB6" w:rsidRPr="00F05C30">
        <w:rPr>
          <w:rFonts w:ascii="Times New Roman" w:hAnsi="Times New Roman"/>
        </w:rPr>
        <w:t xml:space="preserve">č.       </w:t>
      </w:r>
      <w:proofErr w:type="gramEnd"/>
      <w:r w:rsidR="00316FB6" w:rsidRPr="00F05C30">
        <w:rPr>
          <w:rFonts w:ascii="Times New Roman" w:hAnsi="Times New Roman"/>
        </w:rPr>
        <w:t>/201</w:t>
      </w:r>
      <w:r w:rsidR="00A86271">
        <w:rPr>
          <w:rFonts w:ascii="Times New Roman" w:hAnsi="Times New Roman"/>
        </w:rPr>
        <w:t>9</w:t>
      </w:r>
      <w:bookmarkStart w:id="0" w:name="_GoBack"/>
      <w:bookmarkEnd w:id="0"/>
    </w:p>
    <w:p w:rsidR="00316FB6" w:rsidRDefault="00316FB6" w:rsidP="00316F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poskytnutí sociálních služeb DOMOVEM PRO MATKY S DĚTMI</w:t>
      </w:r>
    </w:p>
    <w:p w:rsidR="00316FB6" w:rsidRDefault="00316FB6" w:rsidP="00316FB6">
      <w:pPr>
        <w:jc w:val="center"/>
      </w:pPr>
      <w:r>
        <w:t>Hradec Králové, Velká ulice 7, PSČ 503 41</w:t>
      </w:r>
    </w:p>
    <w:p w:rsidR="00316FB6" w:rsidRDefault="00316FB6" w:rsidP="00316FB6">
      <w:pPr>
        <w:jc w:val="center"/>
      </w:pPr>
      <w:r>
        <w:t>Tel.: 495 221 810</w:t>
      </w:r>
    </w:p>
    <w:p w:rsidR="00316FB6" w:rsidRPr="00205CBA" w:rsidRDefault="00316FB6" w:rsidP="00316FB6">
      <w:pPr>
        <w:jc w:val="center"/>
      </w:pPr>
    </w:p>
    <w:p w:rsidR="00316FB6" w:rsidRPr="00205CBA" w:rsidRDefault="00316FB6" w:rsidP="00316FB6">
      <w:r w:rsidRPr="00205CBA">
        <w:t xml:space="preserve">Žádost je evidována v Evidenci žádostí. Evidence je průběžně doplňovaná o nové žádosti tak, jak přicházejí (vyplněné osobně, zaslané e-mailem). </w:t>
      </w:r>
    </w:p>
    <w:p w:rsidR="00316FB6" w:rsidRPr="00034C42" w:rsidRDefault="00316FB6" w:rsidP="00316FB6">
      <w:pPr>
        <w:rPr>
          <w:u w:val="single"/>
        </w:rPr>
      </w:pPr>
      <w:r w:rsidRPr="00034C42">
        <w:rPr>
          <w:u w:val="single"/>
        </w:rPr>
        <w:t>Vyřizování žádosti:</w:t>
      </w:r>
    </w:p>
    <w:p w:rsidR="00316FB6" w:rsidRPr="00205CBA" w:rsidRDefault="00316FB6" w:rsidP="00316FB6">
      <w:pPr>
        <w:pStyle w:val="Odstavecseseznamem"/>
        <w:numPr>
          <w:ilvl w:val="0"/>
          <w:numId w:val="24"/>
        </w:numPr>
        <w:spacing w:line="240" w:lineRule="auto"/>
      </w:pPr>
      <w:r w:rsidRPr="00205CBA">
        <w:t>pravidelně po poradách (1 x za 14 dní) dle evidence žádostí</w:t>
      </w:r>
    </w:p>
    <w:p w:rsidR="00316FB6" w:rsidRDefault="00316FB6" w:rsidP="00316FB6">
      <w:pPr>
        <w:pStyle w:val="Odstavecseseznamem"/>
        <w:numPr>
          <w:ilvl w:val="0"/>
          <w:numId w:val="24"/>
        </w:numPr>
        <w:spacing w:line="240" w:lineRule="auto"/>
      </w:pPr>
      <w:r w:rsidRPr="00205CBA">
        <w:t>v případě uvolněné kapacity v zařízení i mimo výše uvedený interval</w:t>
      </w:r>
    </w:p>
    <w:p w:rsidR="00316FB6" w:rsidRDefault="00316FB6" w:rsidP="00316FB6">
      <w:pPr>
        <w:pStyle w:val="Odstavecseseznamem"/>
        <w:numPr>
          <w:ilvl w:val="0"/>
          <w:numId w:val="24"/>
        </w:numPr>
        <w:spacing w:line="240" w:lineRule="auto"/>
      </w:pPr>
      <w:r>
        <w:t>dle kritérií pro vyhodnocení žádosti v Evidenci žadatelů</w:t>
      </w:r>
    </w:p>
    <w:p w:rsidR="00316FB6" w:rsidRPr="00205CBA" w:rsidRDefault="00316FB6" w:rsidP="00316FB6">
      <w:pPr>
        <w:pStyle w:val="Odstavecseseznamem"/>
        <w:spacing w:line="240" w:lineRule="auto"/>
      </w:pPr>
    </w:p>
    <w:p w:rsidR="00316FB6" w:rsidRPr="0067380B" w:rsidRDefault="00316FB6" w:rsidP="00316FB6">
      <w:pPr>
        <w:jc w:val="center"/>
        <w:rPr>
          <w:b/>
          <w:sz w:val="28"/>
        </w:rPr>
      </w:pPr>
      <w:r w:rsidRPr="0067380B">
        <w:rPr>
          <w:b/>
          <w:sz w:val="28"/>
        </w:rPr>
        <w:t xml:space="preserve">1. </w:t>
      </w:r>
    </w:p>
    <w:p w:rsidR="00316FB6" w:rsidRDefault="00C33CAB" w:rsidP="00316FB6">
      <w:r>
        <w:t>Příjmení</w:t>
      </w:r>
      <w:r w:rsidR="00316FB6">
        <w:t xml:space="preserve">:                                            </w:t>
      </w:r>
      <w:r w:rsidR="00316FB6">
        <w:tab/>
        <w:t xml:space="preserve">        </w:t>
      </w:r>
      <w:r>
        <w:t xml:space="preserve">            </w:t>
      </w:r>
      <w:r w:rsidR="00316FB6">
        <w:t xml:space="preserve"> Jméno:      </w:t>
      </w:r>
    </w:p>
    <w:p w:rsidR="00316FB6" w:rsidRDefault="00316FB6" w:rsidP="00316FB6">
      <w:r>
        <w:t xml:space="preserve">Datum narození:                                  </w:t>
      </w:r>
      <w:r>
        <w:tab/>
        <w:t xml:space="preserve">         </w:t>
      </w:r>
      <w:r w:rsidRPr="009B4571">
        <w:t>Rodinný stav</w:t>
      </w:r>
      <w:r w:rsidR="005D19CF">
        <w:t xml:space="preserve"> </w:t>
      </w:r>
      <w:r w:rsidR="005D19CF" w:rsidRPr="005D19CF">
        <w:rPr>
          <w:sz w:val="18"/>
          <w:szCs w:val="18"/>
        </w:rPr>
        <w:t>(dobrovolný údaj)</w:t>
      </w:r>
      <w:r w:rsidRPr="009B4571">
        <w:t>:</w:t>
      </w:r>
      <w:r>
        <w:t xml:space="preserve">  </w:t>
      </w:r>
    </w:p>
    <w:p w:rsidR="00316FB6" w:rsidRDefault="00316FB6" w:rsidP="00316FB6">
      <w:r>
        <w:t xml:space="preserve">Státní příslušnost: </w:t>
      </w:r>
    </w:p>
    <w:p w:rsidR="00316FB6" w:rsidRDefault="00316FB6" w:rsidP="00316FB6">
      <w:r>
        <w:t xml:space="preserve">Trvalé bydliště: </w:t>
      </w:r>
    </w:p>
    <w:p w:rsidR="00316FB6" w:rsidRDefault="00316FB6" w:rsidP="00316FB6">
      <w:r>
        <w:t>Telefonický kontakt:</w:t>
      </w:r>
    </w:p>
    <w:p w:rsidR="00316FB6" w:rsidRDefault="00316FB6" w:rsidP="00316FB6">
      <w:r>
        <w:t xml:space="preserve">Nutné potřeby v oblasti zdraví: </w:t>
      </w:r>
    </w:p>
    <w:p w:rsidR="00316FB6" w:rsidRPr="00125794" w:rsidRDefault="00316FB6" w:rsidP="00316FB6">
      <w:pPr>
        <w:rPr>
          <w:b/>
        </w:rPr>
      </w:pPr>
    </w:p>
    <w:p w:rsidR="00316FB6" w:rsidRPr="00125794" w:rsidRDefault="00316FB6" w:rsidP="00316FB6">
      <w:pPr>
        <w:rPr>
          <w:b/>
        </w:rPr>
      </w:pPr>
      <w:r w:rsidRPr="00125794">
        <w:rPr>
          <w:b/>
        </w:rPr>
        <w:t xml:space="preserve">Vyplňte prosím pro každé dítě: </w:t>
      </w:r>
    </w:p>
    <w:p w:rsidR="00316FB6" w:rsidRDefault="00316FB6" w:rsidP="00316FB6">
      <w:r>
        <w:t xml:space="preserve">Jméno dítěte: </w:t>
      </w:r>
      <w:r>
        <w:tab/>
      </w:r>
      <w:r>
        <w:tab/>
      </w:r>
      <w:r>
        <w:tab/>
      </w:r>
      <w:r>
        <w:tab/>
      </w:r>
      <w:r>
        <w:tab/>
        <w:t xml:space="preserve">         Datum narození:</w:t>
      </w:r>
    </w:p>
    <w:p w:rsidR="00316FB6" w:rsidRDefault="00316FB6" w:rsidP="00316FB6">
      <w:r>
        <w:t xml:space="preserve">Docházka do MŠ, ZŠ, SŠ: </w:t>
      </w:r>
      <w:r>
        <w:tab/>
      </w:r>
    </w:p>
    <w:p w:rsidR="00316FB6" w:rsidRDefault="00316FB6" w:rsidP="00316FB6">
      <w:r>
        <w:t xml:space="preserve">Nutné potřeby v oblasti zdraví dítěte: </w:t>
      </w:r>
    </w:p>
    <w:p w:rsidR="00316FB6" w:rsidRDefault="00316FB6" w:rsidP="00316FB6"/>
    <w:p w:rsidR="00316FB6" w:rsidRDefault="00316FB6" w:rsidP="00316FB6">
      <w:r>
        <w:t xml:space="preserve">Jméno dítěte: </w:t>
      </w:r>
      <w:r>
        <w:tab/>
      </w:r>
      <w:r>
        <w:tab/>
      </w:r>
      <w:r>
        <w:tab/>
      </w:r>
      <w:r>
        <w:tab/>
      </w:r>
      <w:r>
        <w:tab/>
        <w:t xml:space="preserve">         Datum narození:</w:t>
      </w:r>
    </w:p>
    <w:p w:rsidR="00316FB6" w:rsidRDefault="00316FB6" w:rsidP="00316FB6">
      <w:r>
        <w:t xml:space="preserve">Docházka do MŠ, ZŠ, SŠ: </w:t>
      </w:r>
      <w:r>
        <w:tab/>
      </w:r>
    </w:p>
    <w:p w:rsidR="00316FB6" w:rsidRDefault="00316FB6" w:rsidP="00316FB6">
      <w:r>
        <w:t xml:space="preserve">Nutné potřeby v oblasti zdraví dítěte: </w:t>
      </w:r>
    </w:p>
    <w:p w:rsidR="00316FB6" w:rsidRDefault="00316FB6" w:rsidP="00316FB6">
      <w:pPr>
        <w:rPr>
          <w:color w:val="FF00FF"/>
        </w:rPr>
      </w:pPr>
    </w:p>
    <w:p w:rsidR="00316FB6" w:rsidRDefault="00316FB6" w:rsidP="00316FB6">
      <w:r>
        <w:t xml:space="preserve">Jméno dítěte: </w:t>
      </w:r>
      <w:r>
        <w:tab/>
      </w:r>
      <w:r>
        <w:tab/>
      </w:r>
      <w:r>
        <w:tab/>
      </w:r>
      <w:r>
        <w:tab/>
      </w:r>
      <w:r>
        <w:tab/>
        <w:t xml:space="preserve">         Datum narození:</w:t>
      </w:r>
    </w:p>
    <w:p w:rsidR="00316FB6" w:rsidRDefault="00316FB6" w:rsidP="00316FB6">
      <w:r>
        <w:t xml:space="preserve">Docházka do MŠ, ZŠ, SŠ: </w:t>
      </w:r>
      <w:r>
        <w:tab/>
      </w:r>
    </w:p>
    <w:p w:rsidR="00316FB6" w:rsidRDefault="00316FB6" w:rsidP="00316FB6">
      <w:r>
        <w:t xml:space="preserve">Nutné potřeby v oblasti zdraví dítěte: </w:t>
      </w:r>
    </w:p>
    <w:p w:rsidR="00316FB6" w:rsidRDefault="00316FB6" w:rsidP="00316FB6">
      <w:r>
        <w:lastRenderedPageBreak/>
        <w:t>/v případě potřeby další děti dopsat/</w:t>
      </w:r>
    </w:p>
    <w:p w:rsidR="00316FB6" w:rsidRDefault="00316FB6" w:rsidP="00316FB6">
      <w:pPr>
        <w:jc w:val="center"/>
        <w:rPr>
          <w:b/>
          <w:sz w:val="28"/>
        </w:rPr>
      </w:pPr>
      <w:r w:rsidRPr="002D2E45">
        <w:rPr>
          <w:b/>
          <w:sz w:val="28"/>
        </w:rPr>
        <w:t>2.</w:t>
      </w:r>
    </w:p>
    <w:p w:rsidR="00316FB6" w:rsidRPr="002D2E45" w:rsidRDefault="00316FB6" w:rsidP="00316FB6">
      <w:r w:rsidRPr="002D2E45">
        <w:t xml:space="preserve">Využíval/a jste v minulosti sociální služby? Popř. jaké?  </w:t>
      </w:r>
    </w:p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>
      <w:r w:rsidRPr="002D2E45">
        <w:t xml:space="preserve">Zaměstnání / Evidence na Úřadu práce / Rodičovská dovolená: </w:t>
      </w:r>
    </w:p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>
      <w:r w:rsidRPr="002D2E45">
        <w:t xml:space="preserve">Forma finančního zajištění (všechny příjmy):  </w:t>
      </w:r>
    </w:p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>
      <w:r w:rsidRPr="002D2E45">
        <w:t xml:space="preserve">Kde v současné době bydlíte a jaké máte podmínky bydlení? </w:t>
      </w:r>
    </w:p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>
      <w:r w:rsidRPr="002D2E45">
        <w:t xml:space="preserve">Máte jiné možnosti bydlení? </w:t>
      </w:r>
    </w:p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>
      <w:r w:rsidRPr="002D2E45">
        <w:t xml:space="preserve">Z jakého důvodu došlo ke ztrátě bydlení?  </w:t>
      </w:r>
    </w:p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>
      <w:r w:rsidRPr="002D2E45">
        <w:t xml:space="preserve">Je ve vaší blízkosti někdo, na koho se můžete obrátit v problému bydlení?  </w:t>
      </w:r>
    </w:p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/>
    <w:p w:rsidR="00316FB6" w:rsidRPr="002D2E45" w:rsidRDefault="006F29AB" w:rsidP="00316FB6">
      <w:r>
        <w:t xml:space="preserve">Je ve </w:t>
      </w:r>
      <w:r w:rsidR="00316FB6" w:rsidRPr="002D2E45">
        <w:t>vašem okolí někdo,</w:t>
      </w:r>
      <w:r>
        <w:t xml:space="preserve"> kdo by se postaral o vaše děti</w:t>
      </w:r>
      <w:r w:rsidR="00316FB6" w:rsidRPr="002D2E45">
        <w:t>?</w:t>
      </w:r>
    </w:p>
    <w:p w:rsidR="00316FB6" w:rsidRPr="002D2E45" w:rsidRDefault="00316FB6" w:rsidP="00316FB6"/>
    <w:p w:rsidR="00316FB6" w:rsidRPr="002D2E45" w:rsidRDefault="00316FB6" w:rsidP="00316FB6"/>
    <w:p w:rsidR="003B59D2" w:rsidRDefault="003B59D2" w:rsidP="00316FB6"/>
    <w:p w:rsidR="00316FB6" w:rsidRDefault="00316FB6" w:rsidP="00316FB6">
      <w:r w:rsidRPr="002D2E45">
        <w:t xml:space="preserve">Jaký je váš vztah k návykovým látkám? </w:t>
      </w:r>
    </w:p>
    <w:p w:rsidR="003B59D2" w:rsidRDefault="003B59D2" w:rsidP="00316FB6"/>
    <w:p w:rsidR="003B59D2" w:rsidRDefault="003B59D2" w:rsidP="00316FB6"/>
    <w:p w:rsidR="003B59D2" w:rsidRPr="002D2E45" w:rsidRDefault="003B59D2" w:rsidP="00316FB6"/>
    <w:p w:rsidR="00316FB6" w:rsidRDefault="006F29AB" w:rsidP="00316FB6">
      <w:r>
        <w:t xml:space="preserve">Setkal/a jste se s </w:t>
      </w:r>
      <w:r w:rsidR="00424B33">
        <w:t>problematikou</w:t>
      </w:r>
      <w:r w:rsidR="00316FB6">
        <w:t xml:space="preserve"> domácího násilí (fyzické, psychické, materiální)? Pokud ano, jak situaci řešíte/řešili?  </w:t>
      </w:r>
    </w:p>
    <w:p w:rsidR="00316FB6" w:rsidRDefault="00316FB6" w:rsidP="00316FB6"/>
    <w:p w:rsidR="00316FB6" w:rsidRDefault="00316FB6" w:rsidP="00316FB6"/>
    <w:p w:rsidR="00316FB6" w:rsidRDefault="00316FB6" w:rsidP="00316FB6"/>
    <w:p w:rsidR="00316FB6" w:rsidRDefault="00316FB6" w:rsidP="00316FB6">
      <w:pPr>
        <w:jc w:val="center"/>
        <w:rPr>
          <w:u w:val="single"/>
        </w:rPr>
      </w:pPr>
      <w:r>
        <w:rPr>
          <w:b/>
          <w:sz w:val="28"/>
        </w:rPr>
        <w:t>3.</w:t>
      </w:r>
    </w:p>
    <w:p w:rsidR="00316FB6" w:rsidRPr="002D2E45" w:rsidRDefault="00316FB6" w:rsidP="00316FB6">
      <w:pPr>
        <w:rPr>
          <w:i/>
        </w:rPr>
      </w:pPr>
      <w:r w:rsidRPr="002D2E45">
        <w:t>Jak se sá</w:t>
      </w:r>
      <w:r>
        <w:t>m/a</w:t>
      </w:r>
      <w:r w:rsidRPr="002D2E45">
        <w:t xml:space="preserve"> vidíte?</w:t>
      </w:r>
      <w:r>
        <w:rPr>
          <w:b/>
        </w:rPr>
        <w:t xml:space="preserve"> </w:t>
      </w:r>
      <w:r w:rsidRPr="002D2E45">
        <w:t>(máte rádi společnost nebo jste raději sami, jste spíše výbušní nebo zakřiknutí, jste aktivní nebo potřebujete podpořit…)</w:t>
      </w:r>
    </w:p>
    <w:p w:rsidR="00316FB6" w:rsidRDefault="00316FB6" w:rsidP="00316FB6"/>
    <w:p w:rsidR="00316FB6" w:rsidRDefault="00316FB6" w:rsidP="00316FB6"/>
    <w:p w:rsidR="00316FB6" w:rsidRDefault="00316FB6" w:rsidP="00316FB6"/>
    <w:p w:rsidR="00316FB6" w:rsidRDefault="00316FB6" w:rsidP="00316FB6">
      <w:r>
        <w:t xml:space="preserve">Jaké máte zájmy a pracovní dovednosti? </w:t>
      </w:r>
    </w:p>
    <w:p w:rsidR="00316FB6" w:rsidRDefault="00316FB6" w:rsidP="00316FB6"/>
    <w:p w:rsidR="00316FB6" w:rsidRDefault="00316FB6" w:rsidP="00316FB6"/>
    <w:p w:rsidR="00316FB6" w:rsidRDefault="00316FB6" w:rsidP="00316FB6">
      <w:pPr>
        <w:rPr>
          <w:b/>
        </w:rPr>
      </w:pPr>
    </w:p>
    <w:p w:rsidR="00316FB6" w:rsidRDefault="00316FB6" w:rsidP="00316FB6">
      <w:r>
        <w:t xml:space="preserve">Co byste od nás kromě ubytování v našem zařízení potřeboval - vyplňte prosím tabulku: </w:t>
      </w: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8"/>
        <w:gridCol w:w="1508"/>
        <w:gridCol w:w="1508"/>
      </w:tblGrid>
      <w:tr w:rsidR="00316FB6" w:rsidRPr="00522D11" w:rsidTr="00A26B62">
        <w:tc>
          <w:tcPr>
            <w:tcW w:w="5748" w:type="dxa"/>
            <w:shd w:val="clear" w:color="auto" w:fill="auto"/>
          </w:tcPr>
          <w:p w:rsidR="00316FB6" w:rsidRPr="00522D11" w:rsidRDefault="00316FB6" w:rsidP="00A26B62">
            <w:pPr>
              <w:rPr>
                <w:b/>
              </w:rPr>
            </w:pPr>
            <w:r w:rsidRPr="00522D11">
              <w:rPr>
                <w:b/>
              </w:rPr>
              <w:t>Poskytovaná služba</w:t>
            </w:r>
          </w:p>
        </w:tc>
        <w:tc>
          <w:tcPr>
            <w:tcW w:w="1508" w:type="dxa"/>
            <w:shd w:val="clear" w:color="auto" w:fill="auto"/>
          </w:tcPr>
          <w:p w:rsidR="00316FB6" w:rsidRPr="00522D11" w:rsidRDefault="00316FB6" w:rsidP="00A26B62">
            <w:pPr>
              <w:jc w:val="center"/>
              <w:rPr>
                <w:b/>
              </w:rPr>
            </w:pPr>
            <w:r w:rsidRPr="00522D11">
              <w:rPr>
                <w:b/>
              </w:rPr>
              <w:t>Ano</w:t>
            </w:r>
          </w:p>
        </w:tc>
        <w:tc>
          <w:tcPr>
            <w:tcW w:w="1508" w:type="dxa"/>
            <w:shd w:val="clear" w:color="auto" w:fill="auto"/>
          </w:tcPr>
          <w:p w:rsidR="00316FB6" w:rsidRPr="00522D11" w:rsidRDefault="00316FB6" w:rsidP="00A26B62">
            <w:pPr>
              <w:jc w:val="center"/>
              <w:rPr>
                <w:b/>
              </w:rPr>
            </w:pPr>
            <w:r w:rsidRPr="00522D11">
              <w:rPr>
                <w:b/>
              </w:rPr>
              <w:t>Ne</w:t>
            </w:r>
          </w:p>
        </w:tc>
      </w:tr>
      <w:tr w:rsidR="00316FB6" w:rsidTr="00A26B62"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t>Podpora při jednání na úřadech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  <w:tr w:rsidR="00316FB6" w:rsidTr="00A26B62"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t xml:space="preserve">Pomoc při kontaktu s rodinou 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  <w:tr w:rsidR="00316FB6" w:rsidTr="00A26B62"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t>Pomoc při hledání práce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  <w:tr w:rsidR="00316FB6" w:rsidTr="00A26B62"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t>Pomoc při hospodaření s penězi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  <w:tr w:rsidR="00316FB6" w:rsidTr="00A26B62"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t>Psychologická podpora (psychoterapie, dramaterapie…)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  <w:tr w:rsidR="00316FB6" w:rsidTr="00A26B62"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t>Bezpečí (nepřetržitý provoz 24hod…)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  <w:tr w:rsidR="00316FB6" w:rsidTr="00A26B62"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t xml:space="preserve">Rozvoj vlastních dovedností </w:t>
            </w:r>
          </w:p>
          <w:p w:rsidR="00316FB6" w:rsidRDefault="00316FB6" w:rsidP="00A26B62">
            <w:r>
              <w:t>(vaření, hospodaření, základy na PC…)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  <w:tr w:rsidR="00316FB6" w:rsidTr="00A26B62"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t xml:space="preserve">Podpora rozvoje dětí 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  <w:tr w:rsidR="00316FB6" w:rsidTr="00A26B62">
        <w:tblPrEx>
          <w:tblLook w:val="04A0" w:firstRow="1" w:lastRow="0" w:firstColumn="1" w:lastColumn="0" w:noHBand="0" w:noVBand="1"/>
        </w:tblPrEx>
        <w:tc>
          <w:tcPr>
            <w:tcW w:w="5748" w:type="dxa"/>
            <w:shd w:val="clear" w:color="auto" w:fill="auto"/>
          </w:tcPr>
          <w:p w:rsidR="00316FB6" w:rsidRDefault="00316FB6" w:rsidP="00A26B62">
            <w:r>
              <w:lastRenderedPageBreak/>
              <w:t xml:space="preserve">Pomoc při zajištění stravy </w:t>
            </w:r>
          </w:p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  <w:tc>
          <w:tcPr>
            <w:tcW w:w="1508" w:type="dxa"/>
            <w:shd w:val="clear" w:color="auto" w:fill="auto"/>
          </w:tcPr>
          <w:p w:rsidR="00316FB6" w:rsidRDefault="00316FB6" w:rsidP="00A26B62"/>
        </w:tc>
      </w:tr>
    </w:tbl>
    <w:p w:rsidR="00316FB6" w:rsidRDefault="00316FB6" w:rsidP="00316FB6">
      <w:pPr>
        <w:rPr>
          <w:b/>
        </w:rPr>
      </w:pPr>
    </w:p>
    <w:p w:rsidR="003B59D2" w:rsidRDefault="003B59D2" w:rsidP="00316FB6">
      <w:pPr>
        <w:rPr>
          <w:b/>
        </w:rPr>
      </w:pPr>
    </w:p>
    <w:p w:rsidR="00316FB6" w:rsidRPr="002D2E45" w:rsidRDefault="00316FB6" w:rsidP="00316FB6">
      <w:r w:rsidRPr="002D2E45">
        <w:t>Proč jste nás oslovil a s čím vám můžeme pomoci?</w:t>
      </w:r>
    </w:p>
    <w:p w:rsidR="00316FB6" w:rsidRPr="002D2E45" w:rsidRDefault="00316FB6" w:rsidP="00316FB6"/>
    <w:p w:rsidR="00316FB6" w:rsidRPr="002D2E45" w:rsidRDefault="00316FB6" w:rsidP="00316FB6"/>
    <w:p w:rsidR="00316FB6" w:rsidRPr="002D2E45" w:rsidRDefault="00316FB6" w:rsidP="00316FB6">
      <w:r w:rsidRPr="002D2E45">
        <w:t xml:space="preserve">Co je vaším cílem v rámci poskytované služby? </w:t>
      </w:r>
    </w:p>
    <w:p w:rsidR="00316FB6" w:rsidRDefault="00316FB6" w:rsidP="00316FB6"/>
    <w:p w:rsidR="00316FB6" w:rsidRDefault="00316FB6" w:rsidP="00316FB6">
      <w:r w:rsidRPr="002D2E45">
        <w:t>Spolupracujete ještě s jinou organizací nebo úřadem na vyřešení vaší situace?</w:t>
      </w:r>
      <w:r>
        <w:t xml:space="preserve"> (např. Úřad práce, sociální odbor…) </w:t>
      </w:r>
    </w:p>
    <w:p w:rsidR="00316FB6" w:rsidRDefault="00316FB6" w:rsidP="00316FB6"/>
    <w:p w:rsidR="00316FB6" w:rsidRDefault="00316FB6" w:rsidP="00316FB6"/>
    <w:p w:rsidR="00316FB6" w:rsidRDefault="00316FB6" w:rsidP="00316FB6"/>
    <w:p w:rsidR="00316FB6" w:rsidRDefault="00316FB6" w:rsidP="00316FB6">
      <w:r>
        <w:t xml:space="preserve">Je ještě něco dalšího, co byste nám chtěl sdělit? </w:t>
      </w:r>
    </w:p>
    <w:p w:rsidR="00316FB6" w:rsidRDefault="00316FB6" w:rsidP="00316FB6"/>
    <w:p w:rsidR="00316FB6" w:rsidRDefault="00316FB6" w:rsidP="00316FB6"/>
    <w:p w:rsidR="00316FB6" w:rsidRDefault="00316FB6" w:rsidP="00316FB6">
      <w:pPr>
        <w:jc w:val="center"/>
        <w:rPr>
          <w:u w:val="single"/>
        </w:rPr>
      </w:pPr>
      <w:r>
        <w:rPr>
          <w:b/>
          <w:sz w:val="28"/>
        </w:rPr>
        <w:t>4.</w:t>
      </w:r>
    </w:p>
    <w:p w:rsidR="00316FB6" w:rsidRDefault="00316FB6" w:rsidP="00316FB6">
      <w:pPr>
        <w:rPr>
          <w:b/>
          <w:bCs/>
        </w:rPr>
      </w:pPr>
      <w:r>
        <w:rPr>
          <w:b/>
          <w:bCs/>
        </w:rPr>
        <w:t>Prohlášení zájemce</w:t>
      </w:r>
    </w:p>
    <w:p w:rsidR="00316FB6" w:rsidRPr="00F05C30" w:rsidRDefault="00316FB6" w:rsidP="00316FB6">
      <w:pPr>
        <w:pStyle w:val="Default"/>
        <w:spacing w:line="276" w:lineRule="auto"/>
        <w:jc w:val="both"/>
        <w:rPr>
          <w:sz w:val="23"/>
          <w:szCs w:val="23"/>
        </w:rPr>
      </w:pPr>
      <w:r w:rsidRPr="00F05C30">
        <w:rPr>
          <w:sz w:val="23"/>
          <w:szCs w:val="23"/>
        </w:rPr>
        <w:t xml:space="preserve">Prohlašuji, že všechny údaje uvedené v žádosti jsou pravdivé. Souhlasím s tím, že žádost bude zařazena do evidence žádostí o poskytování služeb DMD. Pokud budu informován o možnosti využít služeb DMD a do 5 dnů od převzetí této informace bez vážného důvodu do DMD nenastoupím, bude moje žádost z evidence žádostí vyřazena. Byl jsem poučen o tom, že pokud během 3 měsíců od přijetí mé žádosti (či její poslední aktualizace), z mé strany nedojde k dalšímu kontaktu, bude moje žádost z evidence žádostí vyřazena. </w:t>
      </w:r>
    </w:p>
    <w:p w:rsidR="00316FB6" w:rsidRPr="00F05C30" w:rsidRDefault="00316FB6" w:rsidP="00316FB6">
      <w:pPr>
        <w:pStyle w:val="Zkladntextodsazen"/>
        <w:rPr>
          <w:rFonts w:ascii="Times New Roman" w:hAnsi="Times New Roman"/>
          <w:sz w:val="24"/>
        </w:rPr>
      </w:pPr>
    </w:p>
    <w:p w:rsidR="00316FB6" w:rsidRPr="00F05C30" w:rsidRDefault="00316FB6" w:rsidP="00316FB6">
      <w:pPr>
        <w:spacing w:line="276" w:lineRule="auto"/>
        <w:rPr>
          <w:b/>
          <w:bCs/>
        </w:rPr>
      </w:pPr>
      <w:r w:rsidRPr="00F05C30">
        <w:rPr>
          <w:b/>
          <w:bCs/>
        </w:rPr>
        <w:t>Osobní údaje</w:t>
      </w:r>
    </w:p>
    <w:p w:rsidR="00316FB6" w:rsidRPr="00F05C30" w:rsidRDefault="00316FB6" w:rsidP="00316FB6">
      <w:pPr>
        <w:pStyle w:val="Zkladntextodsazen"/>
        <w:ind w:left="0"/>
        <w:rPr>
          <w:rFonts w:ascii="Times New Roman" w:hAnsi="Times New Roman"/>
          <w:sz w:val="24"/>
        </w:rPr>
      </w:pPr>
      <w:r w:rsidRPr="00F05C30">
        <w:rPr>
          <w:rFonts w:ascii="Times New Roman" w:hAnsi="Times New Roman"/>
          <w:sz w:val="24"/>
        </w:rPr>
        <w:t>Souhlasím s poskytnutím svých osobních a citlivých údajů Oblastní charitě Hradec Králové v rozsahu potřebném poskytnutím služeb DMD, k jejich shromažďování, zpracovávání a s jejich aktualizací. Dále souhlasím, aby Oblastní charita Hradec Králové ve věci poskytnutí služeb spolupracovala s jinými úřady (zejména sociální odbor, Úřad práce, Policie ČR, Městská policie…) a to v mém vlastním zájmu.</w:t>
      </w:r>
    </w:p>
    <w:p w:rsidR="00316FB6" w:rsidRPr="00F05C30" w:rsidRDefault="00316FB6" w:rsidP="00316FB6">
      <w:pPr>
        <w:pStyle w:val="Zkladntextodsazen"/>
        <w:spacing w:line="360" w:lineRule="auto"/>
        <w:rPr>
          <w:rFonts w:ascii="Times New Roman" w:hAnsi="Times New Roman"/>
          <w:sz w:val="24"/>
        </w:rPr>
      </w:pPr>
      <w:r w:rsidRPr="00F05C30">
        <w:rPr>
          <w:rFonts w:ascii="Times New Roman" w:hAnsi="Times New Roman"/>
          <w:sz w:val="24"/>
        </w:rPr>
        <w:t>.</w:t>
      </w:r>
    </w:p>
    <w:p w:rsidR="00316FB6" w:rsidRPr="00F05C30" w:rsidRDefault="00316FB6" w:rsidP="00316FB6">
      <w:r w:rsidRPr="00F05C30">
        <w:rPr>
          <w:b/>
        </w:rPr>
        <w:t>Zájemce obdržel tyto přílohy:</w:t>
      </w:r>
      <w:r w:rsidRPr="00F05C30">
        <w:t xml:space="preserve"> </w:t>
      </w:r>
      <w:r w:rsidRPr="00F05C30">
        <w:tab/>
      </w:r>
    </w:p>
    <w:p w:rsidR="00316FB6" w:rsidRPr="00F05C30" w:rsidRDefault="00316FB6" w:rsidP="00316FB6">
      <w:r w:rsidRPr="00F05C30">
        <w:t>1. Informační katalog</w:t>
      </w:r>
    </w:p>
    <w:p w:rsidR="00316FB6" w:rsidRPr="00F05C30" w:rsidRDefault="00316FB6" w:rsidP="00316FB6">
      <w:r w:rsidRPr="00F05C30">
        <w:lastRenderedPageBreak/>
        <w:t>2. Seznam poskytnutých informací</w:t>
      </w:r>
    </w:p>
    <w:p w:rsidR="00316FB6" w:rsidRPr="00F05C30" w:rsidRDefault="00316FB6" w:rsidP="00316FB6">
      <w:r w:rsidRPr="00F05C30">
        <w:t>3. Posudek praktického lékaře o zdravotním stavu</w:t>
      </w:r>
    </w:p>
    <w:p w:rsidR="00316FB6" w:rsidRDefault="00316FB6" w:rsidP="00316FB6">
      <w:pPr>
        <w:rPr>
          <w:b/>
        </w:rPr>
      </w:pPr>
    </w:p>
    <w:p w:rsidR="00316FB6" w:rsidRDefault="00316FB6" w:rsidP="00316FB6">
      <w:pPr>
        <w:rPr>
          <w:b/>
        </w:rPr>
      </w:pPr>
    </w:p>
    <w:p w:rsidR="00316FB6" w:rsidRDefault="00316FB6" w:rsidP="00316FB6">
      <w:pPr>
        <w:rPr>
          <w:b/>
        </w:rPr>
      </w:pPr>
    </w:p>
    <w:p w:rsidR="00316FB6" w:rsidRPr="00F05C30" w:rsidRDefault="00316FB6" w:rsidP="00316FB6">
      <w:pPr>
        <w:jc w:val="center"/>
        <w:rPr>
          <w:u w:val="single"/>
        </w:rPr>
      </w:pPr>
      <w:r w:rsidRPr="00F05C30">
        <w:rPr>
          <w:b/>
          <w:sz w:val="28"/>
        </w:rPr>
        <w:t>5.</w:t>
      </w:r>
    </w:p>
    <w:p w:rsidR="00316FB6" w:rsidRPr="00F05C30" w:rsidRDefault="00316FB6" w:rsidP="00316FB6">
      <w:pPr>
        <w:rPr>
          <w:b/>
        </w:rPr>
      </w:pPr>
      <w:r w:rsidRPr="00F05C30">
        <w:rPr>
          <w:b/>
        </w:rPr>
        <w:t>Způsob vyřizování Žádosti:</w:t>
      </w:r>
    </w:p>
    <w:p w:rsidR="00316FB6" w:rsidRPr="00F05C30" w:rsidRDefault="00316FB6" w:rsidP="00316FB6">
      <w:pPr>
        <w:rPr>
          <w:b/>
          <w:bCs/>
          <w:u w:val="single"/>
        </w:rPr>
      </w:pPr>
      <w:r w:rsidRPr="00F05C30">
        <w:rPr>
          <w:b/>
          <w:bCs/>
          <w:u w:val="single"/>
        </w:rPr>
        <w:t>Jak vás můžeme kontaktovat?</w:t>
      </w:r>
    </w:p>
    <w:p w:rsidR="00316FB6" w:rsidRPr="00F05C30" w:rsidRDefault="00316FB6" w:rsidP="00316FB6">
      <w:pPr>
        <w:rPr>
          <w:b/>
          <w:bCs/>
        </w:rPr>
      </w:pPr>
    </w:p>
    <w:p w:rsidR="00316FB6" w:rsidRPr="00F05C30" w:rsidRDefault="00316FB6" w:rsidP="00316FB6">
      <w:r w:rsidRPr="00F05C30">
        <w:t>Termín dalšího jednání ve věci žádosti:</w:t>
      </w:r>
    </w:p>
    <w:p w:rsidR="00316FB6" w:rsidRPr="00625CA5" w:rsidRDefault="00316FB6" w:rsidP="00316FB6">
      <w:pPr>
        <w:ind w:left="360"/>
      </w:pPr>
    </w:p>
    <w:p w:rsidR="00316FB6" w:rsidRDefault="00316FB6" w:rsidP="00316FB6">
      <w:r>
        <w:t xml:space="preserve">V Hradci Králové dne:  </w:t>
      </w:r>
      <w:r>
        <w:tab/>
      </w:r>
      <w:r>
        <w:tab/>
      </w:r>
      <w:r>
        <w:tab/>
      </w:r>
      <w:r>
        <w:tab/>
      </w:r>
      <w:r>
        <w:tab/>
        <w:t xml:space="preserve">   Žádost sepsal (pracovník): </w:t>
      </w:r>
    </w:p>
    <w:p w:rsidR="00316FB6" w:rsidRPr="00625CA5" w:rsidRDefault="00316FB6" w:rsidP="00316FB6">
      <w:r>
        <w:t>Podpis žadatele (v případě osobního jednání):</w:t>
      </w:r>
    </w:p>
    <w:p w:rsidR="00316FB6" w:rsidRDefault="00316FB6" w:rsidP="00316FB6">
      <w:pPr>
        <w:rPr>
          <w:b/>
          <w:bCs/>
        </w:rPr>
      </w:pPr>
    </w:p>
    <w:p w:rsidR="00316FB6" w:rsidRPr="00B16945" w:rsidRDefault="00316FB6" w:rsidP="00316FB6">
      <w:pPr>
        <w:rPr>
          <w:sz w:val="20"/>
        </w:rPr>
      </w:pPr>
    </w:p>
    <w:p w:rsidR="00316FB6" w:rsidRPr="002D2E45" w:rsidRDefault="00316FB6" w:rsidP="00316FB6">
      <w:pPr>
        <w:autoSpaceDE w:val="0"/>
        <w:autoSpaceDN w:val="0"/>
        <w:adjustRightInd w:val="0"/>
        <w:rPr>
          <w:b/>
        </w:rPr>
      </w:pPr>
      <w:r w:rsidRPr="002D2E45">
        <w:rPr>
          <w:b/>
        </w:rPr>
        <w:t xml:space="preserve">Žádosti zasílejte nebo osobně doručte na adresu: </w:t>
      </w:r>
    </w:p>
    <w:p w:rsidR="00316FB6" w:rsidRDefault="00316FB6" w:rsidP="00316FB6">
      <w:pPr>
        <w:autoSpaceDE w:val="0"/>
        <w:autoSpaceDN w:val="0"/>
        <w:adjustRightInd w:val="0"/>
      </w:pPr>
      <w:r>
        <w:t>Domov pro matky s dětmi, Velká 7/50, 503 41</w:t>
      </w:r>
      <w:r w:rsidR="006F1EA0" w:rsidRPr="006F1EA0">
        <w:t xml:space="preserve"> </w:t>
      </w:r>
      <w:r w:rsidR="006F1EA0">
        <w:t>Hradec Králové</w:t>
      </w:r>
    </w:p>
    <w:p w:rsidR="00316FB6" w:rsidRDefault="002F7E65" w:rsidP="00316FB6">
      <w:pPr>
        <w:autoSpaceDE w:val="0"/>
        <w:autoSpaceDN w:val="0"/>
        <w:adjustRightInd w:val="0"/>
      </w:pPr>
      <w:hyperlink r:id="rId9" w:history="1">
        <w:r w:rsidR="00316FB6" w:rsidRPr="006D1510">
          <w:rPr>
            <w:rStyle w:val="Hypertextovodkaz"/>
          </w:rPr>
          <w:t>dmd</w:t>
        </w:r>
        <w:r w:rsidR="00316FB6" w:rsidRPr="006D1510">
          <w:rPr>
            <w:rStyle w:val="Hypertextovodkaz"/>
            <w:lang w:val="en-US"/>
          </w:rPr>
          <w:t>@</w:t>
        </w:r>
        <w:r w:rsidR="00316FB6" w:rsidRPr="006D1510">
          <w:rPr>
            <w:rStyle w:val="Hypertextovodkaz"/>
          </w:rPr>
          <w:t>hk.caritas.cz</w:t>
        </w:r>
      </w:hyperlink>
      <w:r w:rsidR="00316FB6">
        <w:t xml:space="preserve"> </w:t>
      </w:r>
    </w:p>
    <w:p w:rsidR="00316FB6" w:rsidRPr="00ED3AC1" w:rsidRDefault="002F7E65" w:rsidP="00316FB6">
      <w:pPr>
        <w:autoSpaceDE w:val="0"/>
        <w:autoSpaceDN w:val="0"/>
        <w:adjustRightInd w:val="0"/>
      </w:pPr>
      <w:hyperlink r:id="rId10" w:history="1">
        <w:r w:rsidR="00316FB6" w:rsidRPr="006D1510">
          <w:rPr>
            <w:rStyle w:val="Hypertextovodkaz"/>
          </w:rPr>
          <w:t>www.charitahk.cz</w:t>
        </w:r>
      </w:hyperlink>
      <w:r w:rsidR="00316FB6">
        <w:t xml:space="preserve">                                                                                 /aktualizováno 24.4.2014/</w:t>
      </w:r>
    </w:p>
    <w:p w:rsidR="000E7D50" w:rsidRPr="00316FB6" w:rsidRDefault="000E7D50" w:rsidP="00316FB6">
      <w:pPr>
        <w:rPr>
          <w:rFonts w:asciiTheme="majorHAnsi" w:hAnsiTheme="majorHAnsi"/>
        </w:rPr>
      </w:pPr>
    </w:p>
    <w:sectPr w:rsidR="000E7D50" w:rsidRPr="00316FB6" w:rsidSect="00BC704D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65" w:rsidRDefault="002F7E65" w:rsidP="003B59D2">
      <w:pPr>
        <w:spacing w:line="240" w:lineRule="auto"/>
      </w:pPr>
      <w:r>
        <w:separator/>
      </w:r>
    </w:p>
  </w:endnote>
  <w:endnote w:type="continuationSeparator" w:id="0">
    <w:p w:rsidR="002F7E65" w:rsidRDefault="002F7E65" w:rsidP="003B5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2" w:rsidRDefault="003B59D2">
    <w:pPr>
      <w:pStyle w:val="Zpat"/>
      <w:jc w:val="center"/>
    </w:pPr>
    <w:r>
      <w:t xml:space="preserve">str. </w:t>
    </w:r>
    <w:sdt>
      <w:sdtPr>
        <w:id w:val="-12764797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6271">
          <w:rPr>
            <w:noProof/>
          </w:rPr>
          <w:t>3</w:t>
        </w:r>
        <w:r>
          <w:fldChar w:fldCharType="end"/>
        </w:r>
        <w:r>
          <w:t>/5</w:t>
        </w:r>
      </w:sdtContent>
    </w:sdt>
  </w:p>
  <w:p w:rsidR="003B59D2" w:rsidRDefault="003B59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65" w:rsidRDefault="002F7E65" w:rsidP="003B59D2">
      <w:pPr>
        <w:spacing w:line="240" w:lineRule="auto"/>
      </w:pPr>
      <w:r>
        <w:separator/>
      </w:r>
    </w:p>
  </w:footnote>
  <w:footnote w:type="continuationSeparator" w:id="0">
    <w:p w:rsidR="002F7E65" w:rsidRDefault="002F7E65" w:rsidP="003B5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41" w:rsidRDefault="000339B1" w:rsidP="000339B1">
    <w:pPr>
      <w:jc w:val="center"/>
      <w:rPr>
        <w:sz w:val="22"/>
      </w:rPr>
    </w:pPr>
    <w:r w:rsidRPr="000339B1">
      <w:rPr>
        <w:rFonts w:asciiTheme="majorHAnsi" w:hAnsiTheme="majorHAnsi"/>
        <w:noProof/>
        <w:sz w:val="18"/>
      </w:rPr>
      <w:drawing>
        <wp:anchor distT="0" distB="0" distL="114300" distR="114300" simplePos="0" relativeHeight="251659264" behindDoc="0" locked="0" layoutInCell="1" allowOverlap="1" wp14:anchorId="74A214DE" wp14:editId="09077E97">
          <wp:simplePos x="0" y="0"/>
          <wp:positionH relativeFrom="column">
            <wp:posOffset>87757</wp:posOffset>
          </wp:positionH>
          <wp:positionV relativeFrom="paragraph">
            <wp:posOffset>3962</wp:posOffset>
          </wp:positionV>
          <wp:extent cx="769316" cy="529693"/>
          <wp:effectExtent l="0" t="0" r="0" b="3810"/>
          <wp:wrapNone/>
          <wp:docPr id="3" name="obrázek 2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18" cy="53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D41">
      <w:rPr>
        <w:sz w:val="22"/>
      </w:rPr>
      <w:t>Oblastní charita Hradec Králové</w:t>
    </w:r>
  </w:p>
  <w:p w:rsidR="000339B1" w:rsidRDefault="000339B1" w:rsidP="000339B1">
    <w:pPr>
      <w:jc w:val="center"/>
      <w:rPr>
        <w:sz w:val="22"/>
      </w:rPr>
    </w:pPr>
    <w:r w:rsidRPr="000339B1">
      <w:rPr>
        <w:sz w:val="22"/>
      </w:rPr>
      <w:t xml:space="preserve">Domov pro matky s dětmi, Velká č. 7/50; 503 41 Hradec Králové, </w:t>
    </w:r>
  </w:p>
  <w:p w:rsidR="000339B1" w:rsidRPr="000339B1" w:rsidRDefault="000339B1" w:rsidP="000339B1">
    <w:pPr>
      <w:spacing w:line="240" w:lineRule="auto"/>
      <w:jc w:val="center"/>
      <w:rPr>
        <w:sz w:val="18"/>
      </w:rPr>
    </w:pPr>
    <w:r w:rsidRPr="000339B1">
      <w:rPr>
        <w:sz w:val="22"/>
      </w:rPr>
      <w:t>tel. č.: 495 221 810, 777 737 610</w:t>
    </w:r>
  </w:p>
  <w:p w:rsidR="000339B1" w:rsidRPr="000339B1" w:rsidRDefault="000339B1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  <w:sz w:val="6"/>
      </w:rPr>
    </w:pPr>
  </w:p>
  <w:p w:rsidR="00C33CAB" w:rsidRPr="000339B1" w:rsidRDefault="00C33CAB">
    <w:pPr>
      <w:pStyle w:val="Zhlav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1BD"/>
    <w:multiLevelType w:val="multilevel"/>
    <w:tmpl w:val="BD6C9282"/>
    <w:lvl w:ilvl="0">
      <w:start w:val="1"/>
      <w:numFmt w:val="decimal"/>
      <w:lvlText w:val="%1"/>
      <w:lvlJc w:val="center"/>
      <w:pPr>
        <w:tabs>
          <w:tab w:val="num" w:pos="648"/>
        </w:tabs>
        <w:ind w:left="397" w:hanging="109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4E614C0"/>
    <w:multiLevelType w:val="hybridMultilevel"/>
    <w:tmpl w:val="465C8BDC"/>
    <w:lvl w:ilvl="0" w:tplc="B2D41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66BC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i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4717"/>
    <w:multiLevelType w:val="hybridMultilevel"/>
    <w:tmpl w:val="DE4E04BC"/>
    <w:lvl w:ilvl="0" w:tplc="AD528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2DB2"/>
    <w:multiLevelType w:val="hybridMultilevel"/>
    <w:tmpl w:val="72EE8E3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B950E8D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6420E"/>
    <w:multiLevelType w:val="multilevel"/>
    <w:tmpl w:val="712AB754"/>
    <w:lvl w:ilvl="0">
      <w:start w:val="1"/>
      <w:numFmt w:val="decimal"/>
      <w:pStyle w:val="Nadpis1"/>
      <w:lvlText w:val="%1"/>
      <w:lvlJc w:val="left"/>
      <w:pPr>
        <w:tabs>
          <w:tab w:val="num" w:pos="992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282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1" w:hanging="357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0D1508D1"/>
    <w:multiLevelType w:val="hybridMultilevel"/>
    <w:tmpl w:val="E32C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C6FA9"/>
    <w:multiLevelType w:val="hybridMultilevel"/>
    <w:tmpl w:val="18DC0D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C1EA5"/>
    <w:multiLevelType w:val="hybridMultilevel"/>
    <w:tmpl w:val="07467128"/>
    <w:lvl w:ilvl="0" w:tplc="42366B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A1766"/>
    <w:multiLevelType w:val="hybridMultilevel"/>
    <w:tmpl w:val="D7F4239E"/>
    <w:lvl w:ilvl="0" w:tplc="35182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B315D"/>
    <w:multiLevelType w:val="hybridMultilevel"/>
    <w:tmpl w:val="22B022A6"/>
    <w:lvl w:ilvl="0" w:tplc="4A9CD94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6A65CC"/>
    <w:multiLevelType w:val="hybridMultilevel"/>
    <w:tmpl w:val="0030A92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04C4D4C"/>
    <w:multiLevelType w:val="hybridMultilevel"/>
    <w:tmpl w:val="3CB43BDA"/>
    <w:lvl w:ilvl="0" w:tplc="42366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8886B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72735"/>
    <w:multiLevelType w:val="multilevel"/>
    <w:tmpl w:val="E2A6C022"/>
    <w:lvl w:ilvl="0">
      <w:start w:val="1"/>
      <w:numFmt w:val="decimal"/>
      <w:lvlText w:val="%1"/>
      <w:lvlJc w:val="center"/>
      <w:pPr>
        <w:tabs>
          <w:tab w:val="num" w:pos="648"/>
        </w:tabs>
        <w:ind w:left="397" w:hanging="109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2">
      <w:start w:val="1"/>
      <w:numFmt w:val="decimal"/>
      <w:lvlText w:val="3.1.%3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3">
      <w:start w:val="1"/>
      <w:numFmt w:val="none"/>
      <w:lvlText w:val="3.3"/>
      <w:lvlJc w:val="center"/>
      <w:pPr>
        <w:tabs>
          <w:tab w:val="num" w:pos="685"/>
        </w:tabs>
        <w:ind w:left="685" w:hanging="397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2C91984"/>
    <w:multiLevelType w:val="hybridMultilevel"/>
    <w:tmpl w:val="10C846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950E8D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D01122"/>
    <w:multiLevelType w:val="hybridMultilevel"/>
    <w:tmpl w:val="09788570"/>
    <w:lvl w:ilvl="0" w:tplc="BD40CE18">
      <w:start w:val="1"/>
      <w:numFmt w:val="decimal"/>
      <w:lvlText w:val="3.2.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BE5DA2"/>
    <w:multiLevelType w:val="multilevel"/>
    <w:tmpl w:val="942858D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441E683A"/>
    <w:multiLevelType w:val="hybridMultilevel"/>
    <w:tmpl w:val="7C36B3E2"/>
    <w:lvl w:ilvl="0" w:tplc="B2D41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A3F22"/>
    <w:multiLevelType w:val="hybridMultilevel"/>
    <w:tmpl w:val="54EC3EE8"/>
    <w:lvl w:ilvl="0" w:tplc="B432931E">
      <w:start w:val="1"/>
      <w:numFmt w:val="none"/>
      <w:lvlText w:val="3.3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D6799"/>
    <w:multiLevelType w:val="hybridMultilevel"/>
    <w:tmpl w:val="462C8E04"/>
    <w:lvl w:ilvl="0" w:tplc="351826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30CDA"/>
    <w:multiLevelType w:val="hybridMultilevel"/>
    <w:tmpl w:val="92DA2704"/>
    <w:lvl w:ilvl="0" w:tplc="4A4E19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AD12F3"/>
    <w:multiLevelType w:val="hybridMultilevel"/>
    <w:tmpl w:val="3D02FF7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59065C"/>
    <w:multiLevelType w:val="hybridMultilevel"/>
    <w:tmpl w:val="4AD2BB86"/>
    <w:lvl w:ilvl="0" w:tplc="AD528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82A64"/>
    <w:multiLevelType w:val="hybridMultilevel"/>
    <w:tmpl w:val="D7127A9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7024F9F"/>
    <w:multiLevelType w:val="hybridMultilevel"/>
    <w:tmpl w:val="71CAEFDA"/>
    <w:lvl w:ilvl="0" w:tplc="42366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19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9"/>
  </w:num>
  <w:num w:numId="18">
    <w:abstractNumId w:val="3"/>
  </w:num>
  <w:num w:numId="19">
    <w:abstractNumId w:val="13"/>
  </w:num>
  <w:num w:numId="20">
    <w:abstractNumId w:val="5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D"/>
    <w:rsid w:val="000339B1"/>
    <w:rsid w:val="000E7D50"/>
    <w:rsid w:val="000F5DAC"/>
    <w:rsid w:val="002F7E65"/>
    <w:rsid w:val="00316FB6"/>
    <w:rsid w:val="003B59D2"/>
    <w:rsid w:val="00424B33"/>
    <w:rsid w:val="005D19CF"/>
    <w:rsid w:val="006F1EA0"/>
    <w:rsid w:val="006F29AB"/>
    <w:rsid w:val="00755D41"/>
    <w:rsid w:val="0079360D"/>
    <w:rsid w:val="00A010D0"/>
    <w:rsid w:val="00A86271"/>
    <w:rsid w:val="00BC5CC6"/>
    <w:rsid w:val="00BC704D"/>
    <w:rsid w:val="00C33CAB"/>
    <w:rsid w:val="00E4606D"/>
    <w:rsid w:val="00F3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360D"/>
    <w:pPr>
      <w:keepNext/>
      <w:numPr>
        <w:numId w:val="1"/>
      </w:numPr>
      <w:tabs>
        <w:tab w:val="clear" w:pos="992"/>
        <w:tab w:val="num" w:pos="1134"/>
      </w:tabs>
      <w:spacing w:before="240" w:after="120"/>
      <w:ind w:left="499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0D"/>
    <w:pPr>
      <w:keepNext/>
      <w:keepLines/>
      <w:numPr>
        <w:ilvl w:val="1"/>
        <w:numId w:val="1"/>
      </w:numPr>
      <w:spacing w:before="200"/>
      <w:ind w:left="714"/>
      <w:outlineLvl w:val="1"/>
    </w:pPr>
    <w:rPr>
      <w:rFonts w:asciiTheme="majorHAnsi" w:hAnsiTheme="majorHAnsi"/>
      <w:b/>
      <w:bCs/>
      <w:i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9360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360D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360D"/>
    <w:rPr>
      <w:rFonts w:asciiTheme="majorHAnsi" w:eastAsia="Times New Roman" w:hAnsiTheme="majorHAnsi" w:cs="Times New Roman"/>
      <w:b/>
      <w:bCs/>
      <w:i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79360D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36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360D"/>
    <w:pPr>
      <w:ind w:left="720"/>
      <w:contextualSpacing/>
    </w:pPr>
  </w:style>
  <w:style w:type="paragraph" w:customStyle="1" w:styleId="Default">
    <w:name w:val="Default"/>
    <w:rsid w:val="00316F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316FB6"/>
    <w:rPr>
      <w:rFonts w:asciiTheme="majorHAnsi" w:hAnsiTheme="majorHAnsi"/>
      <w:b/>
      <w:sz w:val="28"/>
    </w:rPr>
  </w:style>
  <w:style w:type="character" w:customStyle="1" w:styleId="Styl1Char">
    <w:name w:val="Styl1 Char"/>
    <w:basedOn w:val="Standardnpsmoodstavce"/>
    <w:link w:val="Styl1"/>
    <w:rsid w:val="00316FB6"/>
    <w:rPr>
      <w:rFonts w:asciiTheme="majorHAnsi" w:eastAsia="Times New Roman" w:hAnsiTheme="majorHAnsi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16FB6"/>
    <w:pPr>
      <w:spacing w:after="12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16FB6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B59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59D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CA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360D"/>
    <w:pPr>
      <w:keepNext/>
      <w:numPr>
        <w:numId w:val="1"/>
      </w:numPr>
      <w:tabs>
        <w:tab w:val="clear" w:pos="992"/>
        <w:tab w:val="num" w:pos="1134"/>
      </w:tabs>
      <w:spacing w:before="240" w:after="120"/>
      <w:ind w:left="499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0D"/>
    <w:pPr>
      <w:keepNext/>
      <w:keepLines/>
      <w:numPr>
        <w:ilvl w:val="1"/>
        <w:numId w:val="1"/>
      </w:numPr>
      <w:spacing w:before="200"/>
      <w:ind w:left="714"/>
      <w:outlineLvl w:val="1"/>
    </w:pPr>
    <w:rPr>
      <w:rFonts w:asciiTheme="majorHAnsi" w:hAnsiTheme="majorHAnsi"/>
      <w:b/>
      <w:bCs/>
      <w:i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9360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360D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360D"/>
    <w:rPr>
      <w:rFonts w:asciiTheme="majorHAnsi" w:eastAsia="Times New Roman" w:hAnsiTheme="majorHAnsi" w:cs="Times New Roman"/>
      <w:b/>
      <w:bCs/>
      <w:i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79360D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36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360D"/>
    <w:pPr>
      <w:ind w:left="720"/>
      <w:contextualSpacing/>
    </w:pPr>
  </w:style>
  <w:style w:type="paragraph" w:customStyle="1" w:styleId="Default">
    <w:name w:val="Default"/>
    <w:rsid w:val="00316F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316FB6"/>
    <w:rPr>
      <w:rFonts w:asciiTheme="majorHAnsi" w:hAnsiTheme="majorHAnsi"/>
      <w:b/>
      <w:sz w:val="28"/>
    </w:rPr>
  </w:style>
  <w:style w:type="character" w:customStyle="1" w:styleId="Styl1Char">
    <w:name w:val="Styl1 Char"/>
    <w:basedOn w:val="Standardnpsmoodstavce"/>
    <w:link w:val="Styl1"/>
    <w:rsid w:val="00316FB6"/>
    <w:rPr>
      <w:rFonts w:asciiTheme="majorHAnsi" w:eastAsia="Times New Roman" w:hAnsiTheme="majorHAnsi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16FB6"/>
    <w:pPr>
      <w:spacing w:after="12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16FB6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B59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59D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C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aritah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d@hk.carita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8B6C-2E38-457F-A3A2-565E3A3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dobrovolnici2</cp:lastModifiedBy>
  <cp:revision>2</cp:revision>
  <cp:lastPrinted>2018-02-07T12:25:00Z</cp:lastPrinted>
  <dcterms:created xsi:type="dcterms:W3CDTF">2019-02-07T14:52:00Z</dcterms:created>
  <dcterms:modified xsi:type="dcterms:W3CDTF">2019-02-07T14:52:00Z</dcterms:modified>
</cp:coreProperties>
</file>